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33" w:rsidRDefault="00EC5C33" w:rsidP="002715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C5C33" w:rsidRDefault="00EC5C33" w:rsidP="002715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C5C33" w:rsidRDefault="00EC5C33" w:rsidP="002715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71537" w:rsidRDefault="00271537" w:rsidP="0027153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День Матери – 2022</w:t>
      </w:r>
    </w:p>
    <w:p w:rsidR="00271537" w:rsidRPr="00271537" w:rsidRDefault="00271537" w:rsidP="0027153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группы № 4,5,6)</w:t>
      </w:r>
    </w:p>
    <w:p w:rsid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Дети группы № 5 исполняют танец «Проказница осень»</w:t>
      </w:r>
    </w:p>
    <w:p w:rsid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Дети группы № 5 исполняют песню «Разноцветные листочки»</w:t>
      </w:r>
    </w:p>
    <w:p w:rsidR="00033A61" w:rsidRPr="00033A61" w:rsidRDefault="00033A61" w:rsidP="00271537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Листочки положили на пол</w:t>
      </w:r>
    </w:p>
    <w:p w:rsidR="00271537" w:rsidRP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271537" w:rsidRDefault="00271537" w:rsidP="0027153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ущий:</w:t>
      </w:r>
    </w:p>
    <w:p w:rsidR="00271537" w:rsidRDefault="00271537" w:rsidP="00271537">
      <w:pPr>
        <w:rPr>
          <w:sz w:val="28"/>
          <w:szCs w:val="28"/>
        </w:rPr>
      </w:pPr>
      <w:r w:rsidRPr="00363D63">
        <w:rPr>
          <w:sz w:val="28"/>
          <w:szCs w:val="28"/>
        </w:rPr>
        <w:t xml:space="preserve">С 1998 года в России в последний воскресный день </w:t>
      </w:r>
      <w:r>
        <w:rPr>
          <w:sz w:val="28"/>
          <w:szCs w:val="28"/>
        </w:rPr>
        <w:t xml:space="preserve">последнего месяца осени </w:t>
      </w:r>
      <w:r w:rsidRPr="00363D63">
        <w:rPr>
          <w:sz w:val="28"/>
          <w:szCs w:val="28"/>
        </w:rPr>
        <w:t>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</w:t>
      </w:r>
      <w:r>
        <w:rPr>
          <w:sz w:val="28"/>
          <w:szCs w:val="28"/>
        </w:rPr>
        <w:t xml:space="preserve"> И для вас</w:t>
      </w:r>
      <w:r w:rsidR="00911725">
        <w:rPr>
          <w:sz w:val="28"/>
          <w:szCs w:val="28"/>
        </w:rPr>
        <w:t xml:space="preserve">, уважаемые мамы, </w:t>
      </w:r>
      <w:r>
        <w:rPr>
          <w:sz w:val="28"/>
          <w:szCs w:val="28"/>
        </w:rPr>
        <w:t xml:space="preserve"> сегодня этот праздничный концерт.</w:t>
      </w:r>
    </w:p>
    <w:p w:rsidR="00271537" w:rsidRDefault="00271537" w:rsidP="00271537">
      <w:pPr>
        <w:rPr>
          <w:sz w:val="28"/>
          <w:szCs w:val="28"/>
        </w:rPr>
      </w:pPr>
    </w:p>
    <w:p w:rsidR="00271537" w:rsidRPr="00271537" w:rsidRDefault="00271537" w:rsidP="00271537">
      <w:pPr>
        <w:rPr>
          <w:rFonts w:eastAsia="Calibri"/>
          <w:i/>
          <w:sz w:val="28"/>
          <w:szCs w:val="28"/>
          <w:lang w:eastAsia="en-US"/>
        </w:rPr>
      </w:pPr>
      <w:r w:rsidRPr="00271537">
        <w:rPr>
          <w:rFonts w:eastAsia="Calibri"/>
          <w:b/>
          <w:sz w:val="28"/>
          <w:szCs w:val="28"/>
          <w:lang w:eastAsia="en-US"/>
        </w:rPr>
        <w:t xml:space="preserve">Дети: </w:t>
      </w:r>
      <w:r w:rsidRPr="00271537">
        <w:rPr>
          <w:rFonts w:eastAsia="Calibri"/>
          <w:b/>
          <w:i/>
          <w:sz w:val="28"/>
          <w:szCs w:val="28"/>
          <w:lang w:eastAsia="en-US"/>
        </w:rPr>
        <w:t>(группа № 5)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Много о мамочке песенок спето. Мы добротою, как солнцем, согреты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Только нам хочется снова и снова маме сказать наше доброе слово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Мы назовем тебя самою лучшею, ласковым солнышком, солнечным лучиком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Мы назовем тебя самою милою, доброю, нежною, очень красивою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Сколько бы сл</w:t>
      </w:r>
      <w:r>
        <w:rPr>
          <w:rFonts w:eastAsia="Calibri"/>
          <w:sz w:val="28"/>
          <w:szCs w:val="28"/>
          <w:lang w:eastAsia="en-US"/>
        </w:rPr>
        <w:t>ов о тебе ни сказала, но все рав</w:t>
      </w:r>
      <w:r w:rsidRPr="00271537">
        <w:rPr>
          <w:rFonts w:eastAsia="Calibri"/>
          <w:sz w:val="28"/>
          <w:szCs w:val="28"/>
          <w:lang w:eastAsia="en-US"/>
        </w:rPr>
        <w:t>но будет этого мало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Чтоб рассказать о любви моей в маме, слов на земле этой хватит едва ли.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Мы назовем тебя реченькой быстрою, ясной зоренькой, росой серебристою.</w:t>
      </w:r>
    </w:p>
    <w:p w:rsidR="00271537" w:rsidRDefault="00271537" w:rsidP="00271537">
      <w:pPr>
        <w:rPr>
          <w:rFonts w:eastAsia="Calibri"/>
          <w:sz w:val="28"/>
          <w:szCs w:val="28"/>
          <w:lang w:eastAsia="en-US"/>
        </w:rPr>
      </w:pPr>
      <w:r w:rsidRPr="00271537">
        <w:rPr>
          <w:rFonts w:eastAsia="Calibri"/>
          <w:sz w:val="28"/>
          <w:szCs w:val="28"/>
          <w:lang w:eastAsia="en-US"/>
        </w:rPr>
        <w:t>Мы назовем тебя самою милою, доброю, нежною, очень красивою.</w:t>
      </w:r>
    </w:p>
    <w:p w:rsidR="002F6309" w:rsidRDefault="002F6309" w:rsidP="00271537">
      <w:pPr>
        <w:rPr>
          <w:rFonts w:eastAsia="Calibri"/>
          <w:sz w:val="28"/>
          <w:szCs w:val="28"/>
          <w:lang w:eastAsia="en-US"/>
        </w:rPr>
      </w:pPr>
    </w:p>
    <w:p w:rsidR="00271537" w:rsidRDefault="002F6309" w:rsidP="002F6309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Дети группы № 5 исполняют песню о маме</w:t>
      </w:r>
    </w:p>
    <w:p w:rsidR="00271537" w:rsidRPr="00911725" w:rsidRDefault="002806F9" w:rsidP="00911725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ети покидают зал, остаются только </w:t>
      </w:r>
      <w:r w:rsidR="00614AEF">
        <w:rPr>
          <w:rFonts w:eastAsia="Calibri"/>
          <w:i/>
          <w:sz w:val="28"/>
          <w:szCs w:val="28"/>
          <w:lang w:eastAsia="en-US"/>
        </w:rPr>
        <w:t xml:space="preserve">дети </w:t>
      </w:r>
      <w:r>
        <w:rPr>
          <w:rFonts w:eastAsia="Calibri"/>
          <w:i/>
          <w:sz w:val="28"/>
          <w:szCs w:val="28"/>
          <w:lang w:eastAsia="en-US"/>
        </w:rPr>
        <w:t>на танец мухоморов</w:t>
      </w:r>
      <w:r w:rsidR="00614AEF">
        <w:rPr>
          <w:rFonts w:eastAsia="Calibri"/>
          <w:i/>
          <w:sz w:val="28"/>
          <w:szCs w:val="28"/>
          <w:lang w:eastAsia="en-US"/>
        </w:rPr>
        <w:t>, идут переодеваться</w:t>
      </w:r>
    </w:p>
    <w:p w:rsidR="00271537" w:rsidRPr="00271537" w:rsidRDefault="00271537" w:rsidP="00271537">
      <w:pPr>
        <w:rPr>
          <w:rFonts w:eastAsia="Calibri"/>
          <w:b/>
          <w:sz w:val="28"/>
          <w:szCs w:val="28"/>
          <w:lang w:eastAsia="en-US"/>
        </w:rPr>
      </w:pPr>
      <w:r w:rsidRPr="00271537">
        <w:rPr>
          <w:rFonts w:eastAsia="Calibri"/>
          <w:b/>
          <w:sz w:val="28"/>
          <w:szCs w:val="28"/>
          <w:lang w:eastAsia="en-US"/>
        </w:rPr>
        <w:t>Ведущая: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все чьи-то дети. Д</w:t>
      </w:r>
      <w:r w:rsidRPr="00271537">
        <w:rPr>
          <w:rFonts w:eastAsia="Calibri"/>
          <w:sz w:val="28"/>
          <w:szCs w:val="28"/>
          <w:lang w:eastAsia="en-US"/>
        </w:rPr>
        <w:t>ля каждого сидящего в этом зале, слово мама, самое важное и самое прекрасное. Так давайте согреем своей любовью сердца наших матерей. От чистого сердца, простыми словами, давайте друзья потолкуем о маме.</w:t>
      </w:r>
    </w:p>
    <w:p w:rsidR="00271537" w:rsidRDefault="00271537" w:rsidP="00271537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2F6309" w:rsidRPr="002F6309" w:rsidRDefault="002F6309" w:rsidP="002F63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i/>
          <w:sz w:val="28"/>
          <w:szCs w:val="28"/>
        </w:rPr>
        <w:t>(группа № 4)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8E1">
        <w:rPr>
          <w:rFonts w:ascii="Times New Roman" w:hAnsi="Times New Roman" w:cs="Times New Roman"/>
          <w:sz w:val="28"/>
          <w:szCs w:val="28"/>
        </w:rPr>
        <w:t>Какой подарок маме</w:t>
      </w:r>
      <w:r>
        <w:rPr>
          <w:rFonts w:ascii="Times New Roman" w:hAnsi="Times New Roman" w:cs="Times New Roman"/>
          <w:sz w:val="28"/>
          <w:szCs w:val="28"/>
        </w:rPr>
        <w:t xml:space="preserve"> на праздник подарю?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 я станцую и песенку спою.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я прочитаю для мамочки стишок,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ет мама: «Браво! Ты умница – сынок!</w:t>
      </w:r>
    </w:p>
    <w:p w:rsidR="00614AEF" w:rsidRDefault="00614AEF" w:rsidP="002F6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EF" w:rsidRPr="00867458" w:rsidRDefault="00614AEF" w:rsidP="00614AEF">
      <w:pPr>
        <w:rPr>
          <w:sz w:val="28"/>
          <w:szCs w:val="28"/>
        </w:rPr>
      </w:pPr>
      <w:r w:rsidRPr="00867458">
        <w:rPr>
          <w:sz w:val="28"/>
          <w:szCs w:val="28"/>
        </w:rPr>
        <w:lastRenderedPageBreak/>
        <w:t>Мы подарок дарим вам: эта песенка – для мам.</w:t>
      </w:r>
    </w:p>
    <w:p w:rsidR="00614AEF" w:rsidRPr="00867458" w:rsidRDefault="00614AEF" w:rsidP="00614AEF">
      <w:pPr>
        <w:rPr>
          <w:sz w:val="28"/>
          <w:szCs w:val="28"/>
        </w:rPr>
      </w:pPr>
      <w:r w:rsidRPr="00867458">
        <w:rPr>
          <w:sz w:val="28"/>
          <w:szCs w:val="28"/>
        </w:rPr>
        <w:t>Эта песенка - от нас, пусть она согреет вас!</w:t>
      </w:r>
    </w:p>
    <w:p w:rsidR="00614AEF" w:rsidRDefault="00614AEF" w:rsidP="002F6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F9" w:rsidRDefault="002806F9" w:rsidP="002F63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309" w:rsidRDefault="002806F9" w:rsidP="00614A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 w:rsidR="00614AEF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 песню о маме</w:t>
      </w:r>
    </w:p>
    <w:p w:rsidR="00614AEF" w:rsidRPr="00614AEF" w:rsidRDefault="00614AEF" w:rsidP="00614A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мин день любимой маме я конфетку подарю,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знаю: мама любит то, что я люблю.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том конфетку эту вместе с мамочкой съедим, </w:t>
      </w:r>
    </w:p>
    <w:p w:rsidR="002F6309" w:rsidRDefault="002F6309" w:rsidP="002F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 я свои конфеты никогда не ем один.</w:t>
      </w:r>
    </w:p>
    <w:p w:rsidR="002F6309" w:rsidRPr="00271537" w:rsidRDefault="002F6309" w:rsidP="002806F9">
      <w:pPr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033A61" w:rsidRDefault="002F6309" w:rsidP="002F6309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Дети группы № 4 исполняют танец с мамами</w:t>
      </w:r>
    </w:p>
    <w:p w:rsidR="00033A61" w:rsidRPr="00614AEF" w:rsidRDefault="00614AEF" w:rsidP="00614AEF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ети покидают зал</w:t>
      </w:r>
    </w:p>
    <w:p w:rsidR="00033A61" w:rsidRPr="00033A61" w:rsidRDefault="00033A61" w:rsidP="00033A6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ущий:</w:t>
      </w:r>
    </w:p>
    <w:p w:rsidR="00033A61" w:rsidRPr="00033A61" w:rsidRDefault="00033A61" w:rsidP="00033A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033A61">
        <w:rPr>
          <w:color w:val="000000"/>
          <w:sz w:val="28"/>
          <w:szCs w:val="28"/>
        </w:rPr>
        <w:t>то кто стоит на белой ножке в красной шапочке в горошек?</w:t>
      </w:r>
    </w:p>
    <w:p w:rsidR="00033A61" w:rsidRPr="00033A61" w:rsidRDefault="00033A61" w:rsidP="00033A61">
      <w:pPr>
        <w:rPr>
          <w:color w:val="000000"/>
          <w:sz w:val="28"/>
          <w:szCs w:val="28"/>
        </w:rPr>
      </w:pPr>
      <w:r w:rsidRPr="00033A61">
        <w:rPr>
          <w:color w:val="000000"/>
          <w:sz w:val="28"/>
          <w:szCs w:val="28"/>
        </w:rPr>
        <w:t>Он хоть и красив на вид, но ужасно ядовит.</w:t>
      </w:r>
    </w:p>
    <w:p w:rsidR="00033A61" w:rsidRPr="00033A61" w:rsidRDefault="00033A61" w:rsidP="00033A61">
      <w:pPr>
        <w:rPr>
          <w:color w:val="000000"/>
          <w:sz w:val="28"/>
          <w:szCs w:val="28"/>
        </w:rPr>
      </w:pPr>
      <w:r w:rsidRPr="00033A61">
        <w:rPr>
          <w:color w:val="000000"/>
          <w:sz w:val="28"/>
          <w:szCs w:val="28"/>
        </w:rPr>
        <w:t>Не разбойник и не вор. Это просто…мухомор.</w:t>
      </w:r>
    </w:p>
    <w:p w:rsidR="00033A61" w:rsidRPr="00033A61" w:rsidRDefault="00033A61" w:rsidP="00033A61">
      <w:pPr>
        <w:rPr>
          <w:color w:val="000000"/>
          <w:sz w:val="28"/>
          <w:szCs w:val="28"/>
        </w:rPr>
      </w:pPr>
    </w:p>
    <w:p w:rsidR="00033A61" w:rsidRPr="00033A61" w:rsidRDefault="00033A61" w:rsidP="00033A61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Дети группы № 5</w:t>
      </w:r>
      <w:r w:rsidRPr="00033A61">
        <w:rPr>
          <w:b/>
          <w:i/>
          <w:color w:val="000000"/>
          <w:sz w:val="28"/>
          <w:szCs w:val="28"/>
          <w:u w:val="single"/>
        </w:rPr>
        <w:t xml:space="preserve"> исполняют танец мухоморчиков</w:t>
      </w:r>
    </w:p>
    <w:p w:rsidR="00033A61" w:rsidRPr="00033A61" w:rsidRDefault="00033A61" w:rsidP="00033A61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033A61" w:rsidRPr="00033A61" w:rsidRDefault="00033A61" w:rsidP="00033A61">
      <w:pPr>
        <w:rPr>
          <w:b/>
          <w:color w:val="000000"/>
          <w:sz w:val="28"/>
          <w:szCs w:val="28"/>
        </w:rPr>
      </w:pPr>
      <w:r w:rsidRPr="00033A61">
        <w:rPr>
          <w:b/>
          <w:color w:val="000000"/>
          <w:sz w:val="28"/>
          <w:szCs w:val="28"/>
        </w:rPr>
        <w:t>Ведущий:</w:t>
      </w:r>
    </w:p>
    <w:p w:rsidR="00033A61" w:rsidRPr="00033A61" w:rsidRDefault="00033A61" w:rsidP="00033A61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33A61">
        <w:rPr>
          <w:rFonts w:eastAsia="Calibri"/>
          <w:sz w:val="28"/>
          <w:szCs w:val="28"/>
          <w:shd w:val="clear" w:color="auto" w:fill="FFFFFF"/>
          <w:lang w:eastAsia="en-US"/>
        </w:rPr>
        <w:t>Хвастал в роще </w:t>
      </w:r>
      <w:r w:rsidRPr="00033A61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Мухомор</w:t>
      </w:r>
      <w:r w:rsidRPr="00033A61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  <w:r w:rsidRPr="00033A61">
        <w:rPr>
          <w:rFonts w:eastAsia="Calibri"/>
          <w:sz w:val="28"/>
          <w:szCs w:val="28"/>
          <w:lang w:eastAsia="en-US"/>
        </w:rPr>
        <w:br/>
      </w:r>
      <w:r w:rsidRPr="00033A61">
        <w:rPr>
          <w:rFonts w:eastAsia="Calibri"/>
          <w:sz w:val="28"/>
          <w:szCs w:val="28"/>
          <w:shd w:val="clear" w:color="auto" w:fill="FFFFFF"/>
          <w:lang w:eastAsia="en-US"/>
        </w:rPr>
        <w:t>- Ах, красив на мне убор!</w:t>
      </w:r>
      <w:r w:rsidRPr="00033A61">
        <w:rPr>
          <w:rFonts w:eastAsia="Calibri"/>
          <w:sz w:val="28"/>
          <w:szCs w:val="28"/>
          <w:lang w:eastAsia="en-US"/>
        </w:rPr>
        <w:br/>
      </w:r>
      <w:r w:rsidRPr="00033A61">
        <w:rPr>
          <w:rFonts w:eastAsia="Calibri"/>
          <w:sz w:val="28"/>
          <w:szCs w:val="28"/>
          <w:shd w:val="clear" w:color="auto" w:fill="FFFFFF"/>
          <w:lang w:eastAsia="en-US"/>
        </w:rPr>
        <w:t>Позавидует любой</w:t>
      </w:r>
      <w:r w:rsidRPr="00033A61">
        <w:rPr>
          <w:rFonts w:eastAsia="Calibri"/>
          <w:sz w:val="28"/>
          <w:szCs w:val="28"/>
          <w:lang w:eastAsia="en-US"/>
        </w:rPr>
        <w:br/>
      </w:r>
      <w:r w:rsidRPr="00033A61">
        <w:rPr>
          <w:rFonts w:eastAsia="Calibri"/>
          <w:sz w:val="28"/>
          <w:szCs w:val="28"/>
          <w:shd w:val="clear" w:color="auto" w:fill="FFFFFF"/>
          <w:lang w:eastAsia="en-US"/>
        </w:rPr>
        <w:t>Красной шляпе с бахромой!</w:t>
      </w:r>
    </w:p>
    <w:p w:rsidR="00033A61" w:rsidRPr="00033A61" w:rsidRDefault="00033A61" w:rsidP="00033A61">
      <w:pPr>
        <w:rPr>
          <w:rFonts w:eastAsia="Calibri"/>
          <w:sz w:val="28"/>
          <w:szCs w:val="28"/>
          <w:lang w:eastAsia="en-US"/>
        </w:rPr>
      </w:pPr>
    </w:p>
    <w:p w:rsidR="00033A61" w:rsidRPr="00033A61" w:rsidRDefault="00033A61" w:rsidP="00033A61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033A61">
        <w:rPr>
          <w:b/>
          <w:i/>
          <w:color w:val="000000"/>
          <w:sz w:val="28"/>
          <w:szCs w:val="28"/>
          <w:u w:val="single"/>
        </w:rPr>
        <w:t>Дети играют в игру – догонялку  «Мухоморчик»</w:t>
      </w:r>
    </w:p>
    <w:p w:rsidR="00033A61" w:rsidRPr="00614AEF" w:rsidRDefault="00033A61" w:rsidP="00614AEF">
      <w:pPr>
        <w:rPr>
          <w:color w:val="000000"/>
          <w:sz w:val="28"/>
          <w:szCs w:val="28"/>
          <w:shd w:val="clear" w:color="auto" w:fill="FFFFFF"/>
        </w:rPr>
      </w:pPr>
      <w:r w:rsidRPr="00033A61">
        <w:rPr>
          <w:rFonts w:ascii="Arial" w:hAnsi="Arial" w:cs="Arial"/>
          <w:color w:val="000000"/>
          <w:sz w:val="23"/>
          <w:szCs w:val="23"/>
        </w:rPr>
        <w:br/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омор стоит в середине круга, дети вокруг него, держатся за руки.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Мухоморчик – мухомор, - </w:t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дут по кругу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Беленькая ножка,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Красненькая шапочка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В беленький горошек.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Очень важный ты на вид, - </w:t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ходят к Мухомору в кружок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Но все знают – ядовит. – </w:t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ходят назад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Ты давай, не зевай, -</w:t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хлопают в ладоши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Нас скорее догоняй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ети убегают в группу</w:t>
      </w:r>
      <w:r w:rsidRPr="00033A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Мухомор догоняет детей.</w:t>
      </w:r>
    </w:p>
    <w:p w:rsidR="00614AEF" w:rsidRDefault="00614AEF" w:rsidP="00614AEF">
      <w:pPr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33A61" w:rsidRDefault="00033A61" w:rsidP="00033A61">
      <w:pP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2806F9" w:rsidRDefault="00033A61" w:rsidP="00033A61">
      <w:pPr>
        <w:rPr>
          <w:color w:val="000000"/>
          <w:sz w:val="28"/>
          <w:szCs w:val="28"/>
          <w:shd w:val="clear" w:color="auto" w:fill="FFFFFF"/>
        </w:rPr>
      </w:pPr>
      <w:r w:rsidRPr="00033A61">
        <w:rPr>
          <w:color w:val="000000"/>
          <w:sz w:val="28"/>
          <w:szCs w:val="28"/>
          <w:shd w:val="clear" w:color="auto" w:fill="FFFFFF"/>
        </w:rPr>
        <w:t>Под листьями на опушке спрятались подружки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А подружки непростые – это ягодки лесные.</w:t>
      </w:r>
      <w:r w:rsidRPr="00033A61">
        <w:rPr>
          <w:color w:val="000000"/>
          <w:sz w:val="28"/>
          <w:szCs w:val="28"/>
        </w:rPr>
        <w:br/>
      </w:r>
      <w:r w:rsidRPr="00033A61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Pr="00033A61">
        <w:rPr>
          <w:color w:val="000000"/>
          <w:sz w:val="28"/>
          <w:szCs w:val="28"/>
          <w:shd w:val="clear" w:color="auto" w:fill="FFFFFF"/>
        </w:rPr>
        <w:t xml:space="preserve">ягодки полезные, в лесу ты </w:t>
      </w:r>
      <w:r w:rsidR="00911725">
        <w:rPr>
          <w:color w:val="000000"/>
          <w:sz w:val="28"/>
          <w:szCs w:val="28"/>
          <w:shd w:val="clear" w:color="auto" w:fill="FFFFFF"/>
        </w:rPr>
        <w:t>их</w:t>
      </w:r>
      <w:r w:rsidRPr="00033A61">
        <w:rPr>
          <w:color w:val="000000"/>
          <w:sz w:val="28"/>
          <w:szCs w:val="28"/>
          <w:shd w:val="clear" w:color="auto" w:fill="FFFFFF"/>
        </w:rPr>
        <w:t>найдешь,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А если постараешься - в корзинку наберешь.</w:t>
      </w:r>
      <w:r w:rsidRPr="00033A61">
        <w:rPr>
          <w:color w:val="000000"/>
          <w:sz w:val="28"/>
          <w:szCs w:val="28"/>
        </w:rPr>
        <w:br/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и</w:t>
      </w:r>
      <w:r>
        <w:rPr>
          <w:color w:val="000000"/>
          <w:sz w:val="28"/>
          <w:szCs w:val="28"/>
          <w:shd w:val="clear" w:color="auto" w:fill="FFFFFF"/>
        </w:rPr>
        <w:t xml:space="preserve"> - ягодки целебные, и вылечат</w:t>
      </w:r>
      <w:r w:rsidR="00911725">
        <w:rPr>
          <w:color w:val="000000"/>
          <w:sz w:val="28"/>
          <w:szCs w:val="28"/>
          <w:shd w:val="clear" w:color="auto" w:fill="FFFFFF"/>
        </w:rPr>
        <w:t xml:space="preserve"> всех н</w:t>
      </w:r>
      <w:r w:rsidRPr="00033A61">
        <w:rPr>
          <w:color w:val="000000"/>
          <w:sz w:val="28"/>
          <w:szCs w:val="28"/>
          <w:shd w:val="clear" w:color="auto" w:fill="FFFFFF"/>
        </w:rPr>
        <w:t>ас,</w:t>
      </w:r>
      <w:r w:rsidRPr="00033A6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тличных витаминов у них</w:t>
      </w:r>
      <w:r w:rsidRPr="00033A61">
        <w:rPr>
          <w:color w:val="000000"/>
          <w:sz w:val="28"/>
          <w:szCs w:val="28"/>
          <w:shd w:val="clear" w:color="auto" w:fill="FFFFFF"/>
        </w:rPr>
        <w:t xml:space="preserve"> большой запас.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lastRenderedPageBreak/>
        <w:t>Малина, земляника, калина, костяника,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Рябина и клубника, боярка, бузина -</w:t>
      </w:r>
      <w:r w:rsidRPr="00033A61">
        <w:rPr>
          <w:color w:val="000000"/>
          <w:sz w:val="28"/>
          <w:szCs w:val="28"/>
        </w:rPr>
        <w:br/>
      </w:r>
      <w:r w:rsidR="002806F9">
        <w:rPr>
          <w:color w:val="000000"/>
          <w:sz w:val="28"/>
          <w:szCs w:val="28"/>
          <w:shd w:val="clear" w:color="auto" w:fill="FFFFFF"/>
        </w:rPr>
        <w:t xml:space="preserve">И </w:t>
      </w:r>
      <w:r w:rsidRPr="00033A61">
        <w:rPr>
          <w:color w:val="000000"/>
          <w:sz w:val="28"/>
          <w:szCs w:val="28"/>
          <w:shd w:val="clear" w:color="auto" w:fill="FFFFFF"/>
        </w:rPr>
        <w:t>ярко все одеты, в лесу заметно это,</w:t>
      </w:r>
      <w:r w:rsidRPr="00033A61">
        <w:rPr>
          <w:color w:val="000000"/>
          <w:sz w:val="28"/>
          <w:szCs w:val="28"/>
        </w:rPr>
        <w:br/>
      </w:r>
      <w:r w:rsidRPr="00033A61">
        <w:rPr>
          <w:color w:val="000000"/>
          <w:sz w:val="28"/>
          <w:szCs w:val="28"/>
          <w:shd w:val="clear" w:color="auto" w:fill="FFFFFF"/>
        </w:rPr>
        <w:t>Ведь красненькая ягодка издалека видна!</w:t>
      </w:r>
    </w:p>
    <w:p w:rsidR="002806F9" w:rsidRDefault="002806F9" w:rsidP="00033A61">
      <w:pPr>
        <w:rPr>
          <w:color w:val="000000"/>
          <w:sz w:val="28"/>
          <w:szCs w:val="28"/>
          <w:shd w:val="clear" w:color="auto" w:fill="FFFFFF"/>
        </w:rPr>
      </w:pPr>
    </w:p>
    <w:p w:rsidR="002806F9" w:rsidRDefault="002806F9" w:rsidP="00614AEF">
      <w:pPr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u w:val="single"/>
          <w:shd w:val="clear" w:color="auto" w:fill="FFFFFF"/>
        </w:rPr>
        <w:t>Дети группы № 6 исполняют танец ягодок</w:t>
      </w:r>
    </w:p>
    <w:p w:rsidR="002806F9" w:rsidRPr="002806F9" w:rsidRDefault="002806F9" w:rsidP="002806F9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2806F9" w:rsidRPr="00096DB1" w:rsidRDefault="002806F9" w:rsidP="002806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B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</w:t>
      </w:r>
      <w:r w:rsidR="00911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поздравляем вас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ным</w:t>
      </w:r>
      <w:r w:rsidRPr="0009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</w:t>
      </w:r>
      <w:r w:rsidR="00614AEF">
        <w:rPr>
          <w:rFonts w:ascii="Times New Roman" w:hAnsi="Times New Roman" w:cs="Times New Roman"/>
          <w:sz w:val="28"/>
          <w:szCs w:val="28"/>
          <w:shd w:val="clear" w:color="auto" w:fill="FFFFFF"/>
        </w:rPr>
        <w:t>ом  – Днем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и. Мы хотим пожелать терпения, радости, </w:t>
      </w:r>
      <w:r w:rsidRPr="00096DB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 и счастья. Пусть звучат в вашей жизни лишь теплые слова, пусть серость не затрагивает ваши будни, и каждый день будет по-своему</w:t>
      </w:r>
      <w:r w:rsidR="00911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м. </w:t>
      </w:r>
      <w:r w:rsidRPr="00096DB1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матерью – значит быть сильной, быть смелой и быть горячо любимой. И, видимо, по этой причине мама – самый ценный человек для каждого из нас.</w:t>
      </w:r>
      <w:r w:rsidRPr="0009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61" w:rsidRPr="00867458" w:rsidRDefault="002806F9" w:rsidP="002806F9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сегодня </w:t>
      </w:r>
      <w:r>
        <w:rPr>
          <w:rFonts w:eastAsia="Calibri"/>
          <w:sz w:val="28"/>
          <w:szCs w:val="28"/>
        </w:rPr>
        <w:t>послание</w:t>
      </w:r>
      <w:r w:rsidR="00033A61" w:rsidRPr="00867458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 xml:space="preserve">всех </w:t>
      </w:r>
      <w:r w:rsidR="00033A61" w:rsidRPr="00867458">
        <w:rPr>
          <w:rFonts w:eastAsia="Calibri"/>
          <w:sz w:val="28"/>
          <w:szCs w:val="28"/>
        </w:rPr>
        <w:t>женщин планеты,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Для бабушек, мам и сестер всего света!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Кто мудрость имеет, тот сможет прочесть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Особое нечто, что в женщине есть!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Послание это спрятано нами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В солнечном ярком букете с цветами.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Взгляните сюда - и вы сразу поймете.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Ответы, друзья, вы в загадках найдете!</w:t>
      </w:r>
    </w:p>
    <w:p w:rsidR="00033A61" w:rsidRPr="00867458" w:rsidRDefault="00033A61" w:rsidP="00033A61">
      <w:pPr>
        <w:rPr>
          <w:rFonts w:ascii="Cambria" w:eastAsia="Calibri" w:hAnsi="Cambria"/>
          <w:b/>
          <w:sz w:val="28"/>
          <w:szCs w:val="28"/>
        </w:rPr>
      </w:pPr>
    </w:p>
    <w:p w:rsidR="00033A61" w:rsidRPr="00867458" w:rsidRDefault="00033A61" w:rsidP="00033A61">
      <w:pPr>
        <w:rPr>
          <w:rFonts w:ascii="Cambria" w:eastAsia="Calibri" w:hAnsi="Cambria"/>
          <w:i/>
          <w:sz w:val="28"/>
          <w:szCs w:val="28"/>
        </w:rPr>
      </w:pPr>
      <w:r w:rsidRPr="00867458">
        <w:rPr>
          <w:rFonts w:ascii="Cambria" w:eastAsia="Calibri" w:hAnsi="Cambria"/>
          <w:sz w:val="28"/>
          <w:szCs w:val="28"/>
          <w:lang w:eastAsia="en-US"/>
        </w:rPr>
        <w:t> </w:t>
      </w:r>
      <w:r w:rsidRPr="00867458">
        <w:rPr>
          <w:rFonts w:ascii="Cambria" w:eastAsia="Calibri" w:hAnsi="Cambria"/>
          <w:i/>
          <w:sz w:val="28"/>
          <w:szCs w:val="28"/>
        </w:rPr>
        <w:t>У детей (7 человек) огромные буквы, украшенные указанными цветами из загадки, из них получится слово - КРАСОТА. Дети не показывают сразу буквы, а поднимают их тогда, когда зал отгадает данную загадку.</w:t>
      </w:r>
    </w:p>
    <w:p w:rsidR="00033A61" w:rsidRPr="00867458" w:rsidRDefault="00033A61" w:rsidP="00033A61">
      <w:pPr>
        <w:rPr>
          <w:rFonts w:ascii="Cambria" w:eastAsia="Calibri" w:hAnsi="Cambria"/>
          <w:b/>
          <w:sz w:val="28"/>
          <w:szCs w:val="28"/>
        </w:rPr>
      </w:pP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К-</w:t>
      </w:r>
      <w:r w:rsidRPr="00867458">
        <w:rPr>
          <w:rFonts w:eastAsia="Calibri"/>
          <w:sz w:val="28"/>
          <w:szCs w:val="28"/>
        </w:rPr>
        <w:t xml:space="preserve"> Жёлтый, белый, голубой;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На земле растут пустой.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У весны есть фокусы: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Распустились...(крокусы)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b/>
          <w:sz w:val="28"/>
          <w:szCs w:val="28"/>
        </w:rPr>
        <w:t>Р-</w:t>
      </w:r>
      <w:r w:rsidRPr="00867458">
        <w:rPr>
          <w:rFonts w:eastAsia="Calibri"/>
          <w:sz w:val="28"/>
          <w:szCs w:val="28"/>
        </w:rPr>
        <w:t xml:space="preserve"> </w:t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Желтые глазки в белых ресничках,</w:t>
      </w:r>
      <w:r w:rsidRPr="00867458">
        <w:rPr>
          <w:rFonts w:eastAsia="Calibri"/>
          <w:sz w:val="28"/>
          <w:szCs w:val="28"/>
          <w:lang w:eastAsia="en-US"/>
        </w:rPr>
        <w:br/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Людям на радость, пчёлкам и птичкам.</w:t>
      </w:r>
      <w:r w:rsidRPr="00867458">
        <w:rPr>
          <w:rFonts w:eastAsia="Calibri"/>
          <w:sz w:val="28"/>
          <w:szCs w:val="28"/>
          <w:lang w:eastAsia="en-US"/>
        </w:rPr>
        <w:br/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Землю собою они украшают,</w:t>
      </w:r>
      <w:r w:rsidRPr="00867458">
        <w:rPr>
          <w:rFonts w:eastAsia="Calibri"/>
          <w:sz w:val="28"/>
          <w:szCs w:val="28"/>
          <w:lang w:eastAsia="en-US"/>
        </w:rPr>
        <w:br/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Их очень любят, ценят и знают.</w:t>
      </w:r>
      <w:r w:rsidRPr="00867458">
        <w:rPr>
          <w:rFonts w:eastAsia="Calibri"/>
          <w:sz w:val="28"/>
          <w:szCs w:val="28"/>
          <w:lang w:eastAsia="en-US"/>
        </w:rPr>
        <w:br/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Бабочки любят их, любят букашки</w:t>
      </w:r>
      <w:r w:rsidRPr="00867458">
        <w:rPr>
          <w:rFonts w:eastAsia="Calibri"/>
          <w:sz w:val="28"/>
          <w:szCs w:val="28"/>
          <w:lang w:eastAsia="en-US"/>
        </w:rPr>
        <w:t>.</w:t>
      </w:r>
    </w:p>
    <w:p w:rsidR="00033A61" w:rsidRPr="00867458" w:rsidRDefault="00033A61" w:rsidP="00033A61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Э</w:t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ти цветочки зовутся  (</w:t>
      </w:r>
      <w:r w:rsidRPr="00867458">
        <w:rPr>
          <w:rFonts w:eastAsia="Calibri"/>
          <w:bCs/>
          <w:sz w:val="28"/>
          <w:szCs w:val="28"/>
          <w:shd w:val="clear" w:color="auto" w:fill="FFFFFF"/>
          <w:lang w:eastAsia="en-US"/>
        </w:rPr>
        <w:t>Ромашки</w:t>
      </w:r>
      <w:r w:rsidRPr="00867458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</w:p>
    <w:p w:rsidR="00033A61" w:rsidRPr="00867458" w:rsidRDefault="00033A61" w:rsidP="00033A61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А-</w:t>
      </w:r>
      <w:r w:rsidRPr="00867458">
        <w:rPr>
          <w:rFonts w:eastAsia="Calibri"/>
          <w:sz w:val="28"/>
          <w:szCs w:val="28"/>
        </w:rPr>
        <w:t xml:space="preserve"> </w:t>
      </w:r>
      <w:r w:rsidRPr="00867458">
        <w:rPr>
          <w:rFonts w:eastAsia="Calibri"/>
          <w:bCs/>
          <w:sz w:val="28"/>
          <w:szCs w:val="28"/>
        </w:rPr>
        <w:t>Р</w:t>
      </w:r>
      <w:r w:rsidRPr="00867458">
        <w:rPr>
          <w:rFonts w:eastAsia="Calibri"/>
          <w:sz w:val="28"/>
          <w:szCs w:val="28"/>
        </w:rPr>
        <w:t>астут отдельно и кустами,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А выбор цвета так широк!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Их осенью заметишь  сразу,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Скажите, как зовут цветок!.. (астра)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С-</w:t>
      </w:r>
      <w:r w:rsidRPr="00867458">
        <w:rPr>
          <w:rFonts w:eastAsia="Calibri"/>
          <w:sz w:val="28"/>
          <w:szCs w:val="28"/>
        </w:rPr>
        <w:t xml:space="preserve"> Над кустами гул стоит,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Здесь для пчёлок стол накрыт: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Ароматом целый день</w:t>
      </w:r>
    </w:p>
    <w:p w:rsidR="00033A61" w:rsidRPr="00867458" w:rsidRDefault="00033A61" w:rsidP="00033A61">
      <w:pPr>
        <w:rPr>
          <w:rFonts w:eastAsia="Calibri"/>
          <w:sz w:val="28"/>
          <w:szCs w:val="28"/>
        </w:rPr>
      </w:pPr>
      <w:r w:rsidRPr="00867458">
        <w:rPr>
          <w:rFonts w:eastAsia="Calibri"/>
          <w:sz w:val="28"/>
          <w:szCs w:val="28"/>
        </w:rPr>
        <w:t>Манит нежная... (сирень)</w:t>
      </w:r>
    </w:p>
    <w:p w:rsidR="00033A61" w:rsidRDefault="002806F9" w:rsidP="002806F9">
      <w:pPr>
        <w:tabs>
          <w:tab w:val="left" w:pos="273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2806F9" w:rsidRPr="00867458" w:rsidRDefault="002806F9" w:rsidP="002806F9">
      <w:pPr>
        <w:tabs>
          <w:tab w:val="left" w:pos="2730"/>
        </w:tabs>
        <w:rPr>
          <w:rFonts w:eastAsia="Calibri"/>
          <w:sz w:val="28"/>
          <w:szCs w:val="28"/>
        </w:rPr>
      </w:pPr>
    </w:p>
    <w:p w:rsidR="00033A61" w:rsidRPr="00867458" w:rsidRDefault="00033A61" w:rsidP="00033A61">
      <w:pPr>
        <w:spacing w:line="276" w:lineRule="auto"/>
        <w:rPr>
          <w:color w:val="000000"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О-</w:t>
      </w:r>
      <w:r w:rsidRPr="00867458">
        <w:rPr>
          <w:rFonts w:eastAsia="Calibri"/>
          <w:caps/>
          <w:sz w:val="28"/>
          <w:szCs w:val="28"/>
          <w:lang w:eastAsia="en-US"/>
        </w:rPr>
        <w:t xml:space="preserve"> </w:t>
      </w:r>
      <w:r w:rsidRPr="00867458">
        <w:rPr>
          <w:bCs/>
          <w:sz w:val="28"/>
          <w:szCs w:val="28"/>
          <w:bdr w:val="none" w:sz="0" w:space="0" w:color="auto" w:frame="1"/>
        </w:rPr>
        <w:t>Н</w:t>
      </w:r>
      <w:r w:rsidRPr="00867458">
        <w:rPr>
          <w:color w:val="000000"/>
          <w:sz w:val="28"/>
          <w:szCs w:val="28"/>
        </w:rPr>
        <w:t>а верху его цветы,</w:t>
      </w:r>
    </w:p>
    <w:p w:rsidR="00033A61" w:rsidRPr="00867458" w:rsidRDefault="00033A61" w:rsidP="00033A61">
      <w:pPr>
        <w:rPr>
          <w:color w:val="000000"/>
          <w:sz w:val="28"/>
          <w:szCs w:val="28"/>
        </w:rPr>
      </w:pPr>
      <w:r w:rsidRPr="00867458">
        <w:rPr>
          <w:color w:val="000000"/>
          <w:sz w:val="28"/>
          <w:szCs w:val="28"/>
        </w:rPr>
        <w:t>Ароматом все полны,</w:t>
      </w:r>
    </w:p>
    <w:p w:rsidR="00033A61" w:rsidRPr="00867458" w:rsidRDefault="00033A61" w:rsidP="00033A61">
      <w:pPr>
        <w:rPr>
          <w:color w:val="000000"/>
          <w:sz w:val="28"/>
          <w:szCs w:val="28"/>
        </w:rPr>
      </w:pPr>
      <w:r w:rsidRPr="00867458">
        <w:rPr>
          <w:color w:val="000000"/>
          <w:sz w:val="28"/>
          <w:szCs w:val="28"/>
        </w:rPr>
        <w:t>Без земли обходится,</w:t>
      </w:r>
    </w:p>
    <w:p w:rsidR="00033A61" w:rsidRPr="00867458" w:rsidRDefault="00033A61" w:rsidP="00033A61">
      <w:pPr>
        <w:rPr>
          <w:color w:val="000000"/>
          <w:sz w:val="28"/>
          <w:szCs w:val="28"/>
        </w:rPr>
      </w:pPr>
      <w:r w:rsidRPr="00867458">
        <w:rPr>
          <w:color w:val="000000"/>
          <w:sz w:val="28"/>
          <w:szCs w:val="28"/>
        </w:rPr>
        <w:t>В коре и мху разводится!..(орхидея)</w:t>
      </w:r>
    </w:p>
    <w:p w:rsidR="00033A61" w:rsidRPr="00867458" w:rsidRDefault="00033A61" w:rsidP="00033A61">
      <w:pPr>
        <w:rPr>
          <w:rFonts w:eastAsia="Calibri"/>
          <w:caps/>
          <w:sz w:val="28"/>
          <w:szCs w:val="28"/>
          <w:lang w:eastAsia="en-US"/>
        </w:rPr>
      </w:pPr>
    </w:p>
    <w:p w:rsidR="00033A61" w:rsidRPr="00867458" w:rsidRDefault="00033A61" w:rsidP="00033A61">
      <w:pPr>
        <w:rPr>
          <w:rFonts w:eastAsia="Calibri"/>
          <w:bCs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Т-</w:t>
      </w:r>
      <w:r w:rsidRPr="00867458">
        <w:rPr>
          <w:rFonts w:eastAsia="Calibri"/>
          <w:sz w:val="28"/>
          <w:szCs w:val="28"/>
        </w:rPr>
        <w:t xml:space="preserve"> Тот цветок давно в Россию</w:t>
      </w:r>
    </w:p>
    <w:p w:rsidR="00033A61" w:rsidRPr="00867458" w:rsidRDefault="00033A61" w:rsidP="00033A61">
      <w:pPr>
        <w:rPr>
          <w:rFonts w:eastAsia="Calibri"/>
          <w:bCs/>
          <w:sz w:val="28"/>
          <w:szCs w:val="28"/>
        </w:rPr>
      </w:pPr>
      <w:r w:rsidRPr="00867458">
        <w:rPr>
          <w:rFonts w:eastAsia="Calibri"/>
          <w:sz w:val="28"/>
          <w:szCs w:val="28"/>
        </w:rPr>
        <w:t>Завезён из дальних стран.</w:t>
      </w:r>
    </w:p>
    <w:p w:rsidR="00033A61" w:rsidRPr="00867458" w:rsidRDefault="00033A61" w:rsidP="00033A61">
      <w:pPr>
        <w:rPr>
          <w:rFonts w:eastAsia="Calibri"/>
          <w:bCs/>
          <w:sz w:val="28"/>
          <w:szCs w:val="28"/>
        </w:rPr>
      </w:pPr>
      <w:r w:rsidRPr="00867458">
        <w:rPr>
          <w:rFonts w:eastAsia="Calibri"/>
          <w:sz w:val="28"/>
          <w:szCs w:val="28"/>
        </w:rPr>
        <w:t>Алый, стройный и красивый,</w:t>
      </w:r>
    </w:p>
    <w:p w:rsidR="00033A61" w:rsidRPr="00867458" w:rsidRDefault="00033A61" w:rsidP="00033A61">
      <w:pPr>
        <w:rPr>
          <w:rFonts w:eastAsia="Calibri"/>
          <w:bCs/>
          <w:sz w:val="28"/>
          <w:szCs w:val="28"/>
        </w:rPr>
      </w:pPr>
      <w:r w:rsidRPr="00867458">
        <w:rPr>
          <w:rFonts w:eastAsia="Calibri"/>
          <w:sz w:val="28"/>
          <w:szCs w:val="28"/>
        </w:rPr>
        <w:t>Называется ... (тюльпан)</w:t>
      </w:r>
    </w:p>
    <w:p w:rsidR="00033A61" w:rsidRPr="00867458" w:rsidRDefault="00033A61" w:rsidP="00033A61">
      <w:pPr>
        <w:rPr>
          <w:rFonts w:eastAsiaTheme="minorHAnsi"/>
          <w:sz w:val="28"/>
          <w:szCs w:val="28"/>
          <w:lang w:eastAsia="en-US"/>
        </w:rPr>
      </w:pPr>
      <w:r w:rsidRPr="00867458">
        <w:rPr>
          <w:rFonts w:ascii="Cambria" w:eastAsia="Calibri" w:hAnsi="Cambria"/>
          <w:sz w:val="28"/>
          <w:szCs w:val="28"/>
          <w:bdr w:val="none" w:sz="0" w:space="0" w:color="auto" w:frame="1"/>
        </w:rPr>
        <w:br/>
      </w:r>
      <w:r w:rsidRPr="00867458">
        <w:rPr>
          <w:rFonts w:ascii="Cambria" w:eastAsia="Calibri" w:hAnsi="Cambria"/>
          <w:b/>
          <w:caps/>
          <w:sz w:val="28"/>
          <w:szCs w:val="28"/>
          <w:lang w:eastAsia="en-US"/>
        </w:rPr>
        <w:t>А</w:t>
      </w:r>
      <w:r w:rsidRPr="00867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867458">
        <w:rPr>
          <w:rFonts w:eastAsiaTheme="minorHAnsi"/>
          <w:sz w:val="28"/>
          <w:szCs w:val="28"/>
          <w:lang w:eastAsia="en-US"/>
        </w:rPr>
        <w:t>У нас в палисаднике, возле терраски,</w:t>
      </w:r>
      <w:r w:rsidRPr="00867458">
        <w:rPr>
          <w:rFonts w:eastAsiaTheme="minorHAnsi"/>
          <w:sz w:val="28"/>
          <w:szCs w:val="28"/>
          <w:lang w:eastAsia="en-US"/>
        </w:rPr>
        <w:br/>
        <w:t>Растут бордовые, фиолетовые, лиловые</w:t>
      </w:r>
      <w:r w:rsidRPr="00867458">
        <w:rPr>
          <w:rFonts w:eastAsiaTheme="minorHAnsi"/>
          <w:sz w:val="28"/>
          <w:szCs w:val="28"/>
          <w:lang w:eastAsia="en-US"/>
        </w:rPr>
        <w:br/>
        <w:t>И голубые глазки.</w:t>
      </w:r>
      <w:r w:rsidRPr="00867458">
        <w:rPr>
          <w:rFonts w:eastAsiaTheme="minorHAnsi"/>
          <w:sz w:val="28"/>
          <w:szCs w:val="28"/>
          <w:lang w:eastAsia="en-US"/>
        </w:rPr>
        <w:br/>
        <w:t>Они распускаются быстро, как в сказке. </w:t>
      </w:r>
    </w:p>
    <w:p w:rsidR="00033A61" w:rsidRDefault="00033A61" w:rsidP="00033A61">
      <w:pPr>
        <w:rPr>
          <w:rFonts w:eastAsiaTheme="minorHAnsi"/>
          <w:sz w:val="28"/>
          <w:szCs w:val="28"/>
          <w:lang w:eastAsia="en-US"/>
        </w:rPr>
      </w:pPr>
      <w:r w:rsidRPr="00867458">
        <w:rPr>
          <w:rFonts w:eastAsiaTheme="minorHAnsi"/>
          <w:sz w:val="28"/>
          <w:szCs w:val="28"/>
          <w:lang w:eastAsia="en-US"/>
        </w:rPr>
        <w:t>И этот цветок называется… (анютины глазки)</w:t>
      </w:r>
    </w:p>
    <w:p w:rsidR="002806F9" w:rsidRPr="00867458" w:rsidRDefault="002806F9" w:rsidP="00033A61">
      <w:pPr>
        <w:rPr>
          <w:rFonts w:eastAsiaTheme="minorHAnsi"/>
          <w:sz w:val="28"/>
          <w:szCs w:val="28"/>
          <w:lang w:eastAsia="en-US"/>
        </w:rPr>
      </w:pPr>
    </w:p>
    <w:p w:rsidR="00033A61" w:rsidRPr="00867458" w:rsidRDefault="00033A61" w:rsidP="00033A61">
      <w:pPr>
        <w:rPr>
          <w:rFonts w:eastAsia="Calibri"/>
          <w:b/>
          <w:sz w:val="28"/>
          <w:szCs w:val="28"/>
        </w:rPr>
      </w:pPr>
      <w:r w:rsidRPr="00867458">
        <w:rPr>
          <w:rFonts w:eastAsia="Calibri"/>
          <w:b/>
          <w:sz w:val="28"/>
          <w:szCs w:val="28"/>
        </w:rPr>
        <w:t>Ведущий: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Прочитать будет просто, друзья!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Это слово мы взяли не зря!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 xml:space="preserve">Ценят в женщинах все  красоту, 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 xml:space="preserve">И сердец, и души простоту! 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Может, кто-то похож на ромашку,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Кто-то астра, а кто то - тюльпан!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Есть сирень и анютины глазки,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А, быть может, цветущий каштан!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В многоцветии этом прекрасны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Женщины все, как в букете цветы,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Греют мир чем-то теплым и ясным,</w:t>
      </w:r>
    </w:p>
    <w:p w:rsidR="00033A61" w:rsidRPr="00867458" w:rsidRDefault="00033A61" w:rsidP="00033A61">
      <w:pPr>
        <w:rPr>
          <w:rFonts w:eastAsia="Calibri"/>
          <w:sz w:val="28"/>
          <w:szCs w:val="28"/>
          <w:lang w:eastAsia="en-US"/>
        </w:rPr>
      </w:pPr>
      <w:r w:rsidRPr="00867458">
        <w:rPr>
          <w:rFonts w:eastAsia="Calibri"/>
          <w:sz w:val="28"/>
          <w:szCs w:val="28"/>
          <w:lang w:eastAsia="en-US"/>
        </w:rPr>
        <w:t>Добавляя в него красоты!</w:t>
      </w:r>
    </w:p>
    <w:p w:rsidR="00271537" w:rsidRPr="00271537" w:rsidRDefault="00271537" w:rsidP="00271537">
      <w:pPr>
        <w:rPr>
          <w:rFonts w:eastAsia="Calibri"/>
          <w:sz w:val="28"/>
          <w:szCs w:val="28"/>
          <w:lang w:eastAsia="en-US"/>
        </w:rPr>
      </w:pPr>
    </w:p>
    <w:p w:rsidR="002806F9" w:rsidRPr="00911725" w:rsidRDefault="00033A61" w:rsidP="00911725">
      <w:pPr>
        <w:rPr>
          <w:rFonts w:eastAsia="Calibri"/>
          <w:b/>
          <w:i/>
          <w:sz w:val="28"/>
          <w:szCs w:val="28"/>
          <w:lang w:eastAsia="en-US"/>
        </w:rPr>
      </w:pPr>
      <w:r w:rsidRPr="00271537"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b/>
          <w:i/>
          <w:sz w:val="28"/>
          <w:szCs w:val="28"/>
          <w:lang w:eastAsia="en-US"/>
        </w:rPr>
        <w:t>(группа № 6)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Любимая мама, тебя поздравляю,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В День матери счастья, здоровья желаю.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Ты в сердце моём, даже, если в разлуке,</w:t>
      </w:r>
    </w:p>
    <w:p w:rsidR="004337A2" w:rsidRPr="0028370E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Я помню всегда твои нежные руки.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Пусть каждый твой день наполняется светом,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Любовью родных будь, как солнцем, согрета.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Прости, временами тебя огорчаю,</w:t>
      </w:r>
    </w:p>
    <w:p w:rsidR="004337A2" w:rsidRPr="0028370E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, что невольно... с</w:t>
      </w:r>
      <w:r w:rsidRPr="00363D63">
        <w:rPr>
          <w:rFonts w:ascii="Times New Roman" w:hAnsi="Times New Roman" w:cs="Times New Roman"/>
          <w:sz w:val="28"/>
          <w:szCs w:val="28"/>
        </w:rPr>
        <w:t>ебя я ругаю.</w:t>
      </w:r>
    </w:p>
    <w:p w:rsidR="004337A2" w:rsidRPr="00363D63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Мы мамам любовь свою отдаем</w:t>
      </w:r>
    </w:p>
    <w:p w:rsidR="004337A2" w:rsidRDefault="004337A2" w:rsidP="004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3D63">
        <w:rPr>
          <w:rFonts w:ascii="Times New Roman" w:hAnsi="Times New Roman" w:cs="Times New Roman"/>
          <w:sz w:val="28"/>
          <w:szCs w:val="28"/>
        </w:rPr>
        <w:t>Для них мы сегодня песни поем.</w:t>
      </w:r>
    </w:p>
    <w:p w:rsidR="002806F9" w:rsidRDefault="002806F9" w:rsidP="004337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F9" w:rsidRPr="002806F9" w:rsidRDefault="002806F9" w:rsidP="002806F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группы № 6 исполняют песню о маме</w:t>
      </w:r>
    </w:p>
    <w:p w:rsidR="004337A2" w:rsidRDefault="00911725" w:rsidP="00911725">
      <w:pPr>
        <w:tabs>
          <w:tab w:val="left" w:pos="7665"/>
        </w:tabs>
      </w:pPr>
      <w:r>
        <w:tab/>
      </w:r>
    </w:p>
    <w:p w:rsidR="00911725" w:rsidRDefault="00911725" w:rsidP="00911725">
      <w:pPr>
        <w:tabs>
          <w:tab w:val="left" w:pos="7665"/>
        </w:tabs>
      </w:pPr>
    </w:p>
    <w:p w:rsidR="00911725" w:rsidRDefault="00911725" w:rsidP="00911725">
      <w:pPr>
        <w:tabs>
          <w:tab w:val="left" w:pos="7665"/>
        </w:tabs>
      </w:pPr>
    </w:p>
    <w:p w:rsidR="00911725" w:rsidRDefault="00911725" w:rsidP="00911725">
      <w:pPr>
        <w:tabs>
          <w:tab w:val="left" w:pos="7665"/>
        </w:tabs>
      </w:pPr>
    </w:p>
    <w:p w:rsidR="002806F9" w:rsidRPr="00867458" w:rsidRDefault="002806F9" w:rsidP="002806F9">
      <w:pPr>
        <w:rPr>
          <w:rFonts w:eastAsia="Calibri"/>
          <w:b/>
          <w:sz w:val="28"/>
          <w:szCs w:val="28"/>
          <w:lang w:eastAsia="en-US"/>
        </w:rPr>
      </w:pPr>
      <w:r w:rsidRPr="00867458">
        <w:rPr>
          <w:rFonts w:eastAsia="Calibri"/>
          <w:b/>
          <w:sz w:val="28"/>
          <w:szCs w:val="28"/>
          <w:lang w:eastAsia="en-US"/>
        </w:rPr>
        <w:t>Ведущий:</w:t>
      </w:r>
    </w:p>
    <w:p w:rsidR="00614AEF" w:rsidRDefault="002806F9" w:rsidP="00614AEF">
      <w:pPr>
        <w:spacing w:line="276" w:lineRule="auto"/>
        <w:rPr>
          <w:sz w:val="28"/>
          <w:szCs w:val="28"/>
        </w:rPr>
      </w:pPr>
      <w:r w:rsidRPr="00867458">
        <w:rPr>
          <w:sz w:val="28"/>
          <w:szCs w:val="28"/>
        </w:rPr>
        <w:t>Для всех в этом зале сегодня старались,</w:t>
      </w:r>
      <w:r w:rsidRPr="00867458">
        <w:rPr>
          <w:sz w:val="28"/>
          <w:szCs w:val="28"/>
        </w:rPr>
        <w:br/>
        <w:t>Мы пели, шутили, плясали, смеялись.</w:t>
      </w:r>
      <w:r w:rsidRPr="00867458">
        <w:rPr>
          <w:sz w:val="28"/>
          <w:szCs w:val="28"/>
        </w:rPr>
        <w:br/>
        <w:t>Так пусть же весна принесет навсегда,</w:t>
      </w:r>
      <w:r w:rsidRPr="00867458">
        <w:rPr>
          <w:sz w:val="28"/>
          <w:szCs w:val="28"/>
        </w:rPr>
        <w:br/>
        <w:t>Здоровье и счастье в ваши дома!</w:t>
      </w:r>
      <w:r w:rsidRPr="00867458">
        <w:rPr>
          <w:sz w:val="28"/>
          <w:szCs w:val="28"/>
        </w:rPr>
        <w:br/>
        <w:t>С праздником Вас!</w:t>
      </w:r>
      <w:r>
        <w:rPr>
          <w:sz w:val="28"/>
          <w:szCs w:val="28"/>
        </w:rPr>
        <w:t xml:space="preserve"> И мы приглашаем всех в большой хоровод!</w:t>
      </w:r>
    </w:p>
    <w:p w:rsidR="00911725" w:rsidRDefault="00911725" w:rsidP="00614AEF">
      <w:pPr>
        <w:spacing w:line="276" w:lineRule="auto"/>
        <w:rPr>
          <w:sz w:val="28"/>
          <w:szCs w:val="28"/>
        </w:rPr>
      </w:pPr>
    </w:p>
    <w:p w:rsidR="00911725" w:rsidRPr="00911725" w:rsidRDefault="00911725" w:rsidP="00911725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е встают в большой хоровод</w:t>
      </w:r>
    </w:p>
    <w:p w:rsidR="00614AEF" w:rsidRPr="00614AEF" w:rsidRDefault="00614AEF" w:rsidP="00614AE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614AEF" w:rsidRPr="00527B09" w:rsidRDefault="00614AEF" w:rsidP="00614A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тное желание каждой мамы, чтобы дети всего мира были здоровые, веселые, активные, любознательные. Чтобы они много знали, умели, каждый день начинали веселым танцем, и главное…хорошо кушали… </w:t>
      </w:r>
    </w:p>
    <w:p w:rsidR="00614AEF" w:rsidRDefault="00614AEF" w:rsidP="0061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EF" w:rsidRDefault="00614AEF" w:rsidP="00614A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 мамами исполняют танец «Животик»</w:t>
      </w:r>
    </w:p>
    <w:p w:rsidR="00614AEF" w:rsidRDefault="00614AEF" w:rsidP="00614A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4AEF" w:rsidRPr="00867458" w:rsidRDefault="00614AEF" w:rsidP="00614AEF">
      <w:pPr>
        <w:rPr>
          <w:rFonts w:eastAsiaTheme="minorHAnsi"/>
          <w:i/>
          <w:sz w:val="28"/>
          <w:szCs w:val="28"/>
          <w:lang w:eastAsia="en-US"/>
        </w:rPr>
      </w:pPr>
      <w:r w:rsidRPr="00867458">
        <w:rPr>
          <w:rFonts w:eastAsiaTheme="minorHAnsi"/>
          <w:b/>
          <w:sz w:val="28"/>
          <w:szCs w:val="28"/>
          <w:lang w:eastAsia="en-US"/>
        </w:rPr>
        <w:t xml:space="preserve">Ведущий: </w:t>
      </w:r>
    </w:p>
    <w:p w:rsidR="00614AEF" w:rsidRPr="00867458" w:rsidRDefault="00614AEF" w:rsidP="00614AEF">
      <w:pPr>
        <w:spacing w:after="200" w:line="276" w:lineRule="auto"/>
        <w:rPr>
          <w:sz w:val="28"/>
          <w:szCs w:val="28"/>
        </w:rPr>
      </w:pPr>
      <w:r w:rsidRPr="00867458">
        <w:rPr>
          <w:sz w:val="28"/>
          <w:szCs w:val="28"/>
        </w:rPr>
        <w:t>Наши дети могут показать, как надо мамам помогать!</w:t>
      </w:r>
    </w:p>
    <w:p w:rsidR="00614AEF" w:rsidRDefault="00614AEF" w:rsidP="00614AEF">
      <w:pPr>
        <w:spacing w:after="200" w:line="276" w:lineRule="auto"/>
        <w:jc w:val="center"/>
        <w:rPr>
          <w:b/>
          <w:i/>
          <w:sz w:val="28"/>
          <w:szCs w:val="28"/>
          <w:u w:val="single"/>
        </w:rPr>
      </w:pPr>
      <w:r w:rsidRPr="00867458">
        <w:rPr>
          <w:b/>
          <w:i/>
          <w:sz w:val="28"/>
          <w:szCs w:val="28"/>
          <w:u w:val="single"/>
        </w:rPr>
        <w:t>Дети исполняют песню – танец «Помощники»</w:t>
      </w:r>
    </w:p>
    <w:p w:rsidR="00911725" w:rsidRDefault="00911725" w:rsidP="009117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11725" w:rsidRPr="00911725" w:rsidRDefault="00911725" w:rsidP="009117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 теперь по традиции – общее фото!</w:t>
      </w:r>
    </w:p>
    <w:p w:rsidR="00911725" w:rsidRPr="00911725" w:rsidRDefault="00911725" w:rsidP="009117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6F9" w:rsidRDefault="00614AEF" w:rsidP="00614AE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</w:t>
      </w:r>
    </w:p>
    <w:p w:rsidR="002806F9" w:rsidRDefault="002806F9" w:rsidP="0086745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458" w:rsidRDefault="00867458" w:rsidP="0086745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«Мамочка любимая» (Солнышко на небе улыбается)</w:t>
      </w:r>
    </w:p>
    <w:p w:rsidR="004337A2" w:rsidRPr="00CE1D6C" w:rsidRDefault="004337A2" w:rsidP="004337A2">
      <w:pPr>
        <w:rPr>
          <w:sz w:val="28"/>
          <w:szCs w:val="28"/>
        </w:rPr>
      </w:pPr>
    </w:p>
    <w:p w:rsidR="00867458" w:rsidRDefault="00867458" w:rsidP="0086745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«Нужные слова»</w:t>
      </w:r>
    </w:p>
    <w:p w:rsidR="00867458" w:rsidRPr="00867458" w:rsidRDefault="00867458" w:rsidP="00867458">
      <w:pPr>
        <w:spacing w:line="276" w:lineRule="auto"/>
        <w:rPr>
          <w:sz w:val="28"/>
          <w:szCs w:val="28"/>
        </w:rPr>
      </w:pPr>
    </w:p>
    <w:p w:rsidR="00867458" w:rsidRPr="00867458" w:rsidRDefault="00867458" w:rsidP="002806F9">
      <w:pPr>
        <w:rPr>
          <w:b/>
          <w:i/>
          <w:sz w:val="28"/>
          <w:szCs w:val="28"/>
          <w:u w:val="single"/>
        </w:rPr>
      </w:pPr>
      <w:r w:rsidRPr="00867458">
        <w:rPr>
          <w:b/>
          <w:i/>
          <w:sz w:val="28"/>
          <w:szCs w:val="28"/>
          <w:u w:val="single"/>
        </w:rPr>
        <w:t>Дети исполняют песня «Хорошо – солнышко проснулось»</w:t>
      </w:r>
      <w:r>
        <w:rPr>
          <w:b/>
          <w:i/>
          <w:sz w:val="28"/>
          <w:szCs w:val="28"/>
          <w:u w:val="single"/>
        </w:rPr>
        <w:t xml:space="preserve"> </w:t>
      </w:r>
      <w:r w:rsidR="002806F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средняя</w:t>
      </w:r>
    </w:p>
    <w:p w:rsidR="00867458" w:rsidRDefault="00867458" w:rsidP="00867458"/>
    <w:p w:rsidR="00867458" w:rsidRPr="00867458" w:rsidRDefault="00867458" w:rsidP="00867458">
      <w:pPr>
        <w:rPr>
          <w:sz w:val="28"/>
          <w:szCs w:val="28"/>
        </w:rPr>
      </w:pPr>
    </w:p>
    <w:p w:rsidR="00867458" w:rsidRPr="00867458" w:rsidRDefault="00867458" w:rsidP="002806F9">
      <w:pPr>
        <w:rPr>
          <w:b/>
          <w:i/>
          <w:sz w:val="28"/>
          <w:szCs w:val="28"/>
          <w:u w:val="single"/>
        </w:rPr>
      </w:pPr>
      <w:r w:rsidRPr="00867458">
        <w:rPr>
          <w:b/>
          <w:i/>
          <w:sz w:val="28"/>
          <w:szCs w:val="28"/>
          <w:u w:val="single"/>
        </w:rPr>
        <w:t>Дети исполняют песню «Свою маму я люблю»</w:t>
      </w:r>
    </w:p>
    <w:p w:rsidR="00867458" w:rsidRPr="00867458" w:rsidRDefault="00867458" w:rsidP="00867458">
      <w:pPr>
        <w:jc w:val="center"/>
        <w:rPr>
          <w:i/>
          <w:sz w:val="28"/>
          <w:szCs w:val="28"/>
        </w:rPr>
      </w:pPr>
    </w:p>
    <w:p w:rsidR="00867458" w:rsidRPr="00527B09" w:rsidRDefault="00867458" w:rsidP="002806F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и дети исполняют песню «У всех мама есть»</w:t>
      </w:r>
    </w:p>
    <w:p w:rsidR="00867458" w:rsidRDefault="00867458" w:rsidP="008674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458" w:rsidRDefault="00867458" w:rsidP="00867458"/>
    <w:sectPr w:rsidR="00867458" w:rsidSect="002F63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5F" w:rsidRDefault="001E675F" w:rsidP="00271537">
      <w:r>
        <w:separator/>
      </w:r>
    </w:p>
  </w:endnote>
  <w:endnote w:type="continuationSeparator" w:id="0">
    <w:p w:rsidR="001E675F" w:rsidRDefault="001E675F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5F" w:rsidRDefault="001E675F" w:rsidP="00271537">
      <w:r>
        <w:separator/>
      </w:r>
    </w:p>
  </w:footnote>
  <w:footnote w:type="continuationSeparator" w:id="0">
    <w:p w:rsidR="001E675F" w:rsidRDefault="001E675F" w:rsidP="0027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A2"/>
    <w:rsid w:val="00033A61"/>
    <w:rsid w:val="001E675F"/>
    <w:rsid w:val="00271537"/>
    <w:rsid w:val="002806F9"/>
    <w:rsid w:val="002F6309"/>
    <w:rsid w:val="004337A2"/>
    <w:rsid w:val="00614AEF"/>
    <w:rsid w:val="00867458"/>
    <w:rsid w:val="00911725"/>
    <w:rsid w:val="00CC0E6C"/>
    <w:rsid w:val="00DE4B6C"/>
    <w:rsid w:val="00EC5C33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9CBF"/>
  <w15:docId w15:val="{74852036-CE8A-4D49-A5F7-56B8EF1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7A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71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1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513-736A-4EC1-A401-E998BDF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4</cp:revision>
  <dcterms:created xsi:type="dcterms:W3CDTF">2022-11-02T05:13:00Z</dcterms:created>
  <dcterms:modified xsi:type="dcterms:W3CDTF">2022-11-08T04:02:00Z</dcterms:modified>
</cp:coreProperties>
</file>